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2A" w:rsidRPr="00455D1F" w:rsidRDefault="007C302A" w:rsidP="00455D1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55D1F">
        <w:rPr>
          <w:rFonts w:ascii="標楷體" w:eastAsia="標楷體" w:hAnsi="標楷體" w:hint="eastAsia"/>
          <w:b/>
          <w:sz w:val="32"/>
          <w:szCs w:val="32"/>
        </w:rPr>
        <w:t>10</w:t>
      </w:r>
      <w:r w:rsidR="00F0468E">
        <w:rPr>
          <w:rFonts w:ascii="標楷體" w:eastAsia="標楷體" w:hAnsi="標楷體" w:hint="eastAsia"/>
          <w:b/>
          <w:sz w:val="32"/>
          <w:szCs w:val="32"/>
        </w:rPr>
        <w:t>7</w:t>
      </w:r>
      <w:r w:rsidRPr="00455D1F">
        <w:rPr>
          <w:rFonts w:ascii="標楷體" w:eastAsia="標楷體" w:hAnsi="標楷體" w:hint="eastAsia"/>
          <w:b/>
          <w:sz w:val="32"/>
          <w:szCs w:val="32"/>
        </w:rPr>
        <w:t>學年度中原國小</w:t>
      </w:r>
      <w:r w:rsidR="00D633E0">
        <w:rPr>
          <w:rFonts w:ascii="標楷體" w:eastAsia="標楷體" w:hAnsi="標楷體" w:hint="eastAsia"/>
          <w:b/>
          <w:sz w:val="32"/>
          <w:szCs w:val="32"/>
        </w:rPr>
        <w:t>五</w:t>
      </w:r>
      <w:r w:rsidRPr="00455D1F">
        <w:rPr>
          <w:rFonts w:ascii="標楷體" w:eastAsia="標楷體" w:hAnsi="標楷體" w:hint="eastAsia"/>
          <w:b/>
          <w:sz w:val="32"/>
          <w:szCs w:val="32"/>
        </w:rPr>
        <w:t>年級編班名單</w:t>
      </w:r>
    </w:p>
    <w:p w:rsidR="007C302A" w:rsidRPr="00455D1F" w:rsidRDefault="007C302A" w:rsidP="00455D1F">
      <w:pPr>
        <w:jc w:val="center"/>
        <w:rPr>
          <w:rFonts w:ascii="標楷體" w:eastAsia="標楷體" w:hAnsi="標楷體"/>
          <w:b/>
          <w:sz w:val="32"/>
          <w:szCs w:val="32"/>
        </w:rPr>
        <w:sectPr w:rsidR="007C302A" w:rsidRPr="00455D1F" w:rsidSect="007C302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83F6C" w:rsidRPr="007C302A" w:rsidRDefault="00D633E0" w:rsidP="007C302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五</w:t>
      </w:r>
      <w:r w:rsidR="007C302A" w:rsidRPr="007C302A">
        <w:rPr>
          <w:rFonts w:ascii="標楷體" w:eastAsia="標楷體" w:hAnsi="標楷體" w:hint="eastAsia"/>
          <w:sz w:val="28"/>
          <w:szCs w:val="28"/>
        </w:rPr>
        <w:t>年</w:t>
      </w:r>
      <w:r w:rsidR="007C302A">
        <w:rPr>
          <w:rFonts w:ascii="標楷體" w:eastAsia="標楷體" w:hAnsi="標楷體" w:hint="eastAsia"/>
          <w:sz w:val="28"/>
          <w:szCs w:val="28"/>
        </w:rPr>
        <w:t>1</w:t>
      </w:r>
      <w:r w:rsidR="007C302A" w:rsidRPr="007C302A">
        <w:rPr>
          <w:rFonts w:ascii="標楷體" w:eastAsia="標楷體" w:hAnsi="標楷體" w:hint="eastAsia"/>
          <w:sz w:val="28"/>
          <w:szCs w:val="28"/>
        </w:rPr>
        <w:t>班  導師：</w:t>
      </w:r>
      <w:r>
        <w:rPr>
          <w:rFonts w:ascii="標楷體" w:eastAsia="標楷體" w:hAnsi="標楷體" w:hint="eastAsia"/>
          <w:sz w:val="28"/>
          <w:szCs w:val="28"/>
        </w:rPr>
        <w:t>張偉翰</w:t>
      </w:r>
    </w:p>
    <w:tbl>
      <w:tblPr>
        <w:tblW w:w="3556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636"/>
      </w:tblGrid>
      <w:tr w:rsidR="000260B0" w:rsidRPr="007C302A" w:rsidTr="002D2B67">
        <w:trPr>
          <w:trHeight w:val="324"/>
        </w:trPr>
        <w:tc>
          <w:tcPr>
            <w:tcW w:w="9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0260B0" w:rsidRPr="007C302A" w:rsidRDefault="000260B0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960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0260B0" w:rsidRPr="007C302A" w:rsidRDefault="000260B0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別</w:t>
            </w:r>
          </w:p>
        </w:tc>
        <w:tc>
          <w:tcPr>
            <w:tcW w:w="1636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0260B0" w:rsidRPr="007C302A" w:rsidRDefault="000260B0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</w:tr>
      <w:tr w:rsidR="00744022" w:rsidRPr="007C302A" w:rsidTr="00E7347E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5564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呂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宏</w:t>
            </w:r>
          </w:p>
        </w:tc>
      </w:tr>
      <w:tr w:rsidR="00744022" w:rsidRPr="007C302A" w:rsidTr="00E7347E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5564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徐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智</w:t>
            </w:r>
          </w:p>
        </w:tc>
      </w:tr>
      <w:tr w:rsidR="00744022" w:rsidRPr="007C302A" w:rsidTr="00E7347E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5564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李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賢</w:t>
            </w:r>
          </w:p>
        </w:tc>
      </w:tr>
      <w:tr w:rsidR="00744022" w:rsidRPr="007C302A" w:rsidTr="00E7347E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5564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唐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紳</w:t>
            </w:r>
          </w:p>
        </w:tc>
      </w:tr>
      <w:tr w:rsidR="00744022" w:rsidRPr="007C302A" w:rsidTr="00E7347E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5564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廖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洋</w:t>
            </w:r>
          </w:p>
        </w:tc>
      </w:tr>
      <w:tr w:rsidR="00744022" w:rsidRPr="007C302A" w:rsidTr="00E7347E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5564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曾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碩</w:t>
            </w:r>
          </w:p>
        </w:tc>
      </w:tr>
      <w:tr w:rsidR="00744022" w:rsidRPr="007C302A" w:rsidTr="00E7347E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5564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蔡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銓</w:t>
            </w:r>
          </w:p>
        </w:tc>
      </w:tr>
      <w:tr w:rsidR="00744022" w:rsidRPr="007C302A" w:rsidTr="00E7347E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5564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嘉</w:t>
            </w:r>
          </w:p>
        </w:tc>
      </w:tr>
      <w:tr w:rsidR="00744022" w:rsidRPr="007C302A" w:rsidTr="00E7347E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5564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陶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祐</w:t>
            </w:r>
          </w:p>
        </w:tc>
      </w:tr>
      <w:tr w:rsidR="00744022" w:rsidRPr="007C302A" w:rsidTr="00E7347E">
        <w:trPr>
          <w:trHeight w:val="77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5564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余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川</w:t>
            </w:r>
          </w:p>
        </w:tc>
      </w:tr>
      <w:tr w:rsidR="00744022" w:rsidRPr="007C302A" w:rsidTr="00E7347E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5564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謝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宸</w:t>
            </w:r>
          </w:p>
        </w:tc>
      </w:tr>
      <w:tr w:rsidR="00744022" w:rsidRPr="007C302A" w:rsidTr="00E7347E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5564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恩</w:t>
            </w:r>
          </w:p>
        </w:tc>
      </w:tr>
      <w:tr w:rsidR="00744022" w:rsidRPr="007C302A" w:rsidTr="00E7347E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5564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張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語</w:t>
            </w:r>
          </w:p>
        </w:tc>
      </w:tr>
      <w:tr w:rsidR="00744022" w:rsidRPr="007C302A" w:rsidTr="00E7347E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5564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禮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．</w:t>
            </w:r>
            <w:r w:rsidRPr="00B91449">
              <w:rPr>
                <w:rFonts w:ascii="標楷體" w:eastAsia="標楷體" w:hAnsi="標楷體" w:hint="eastAsia"/>
                <w:szCs w:val="24"/>
              </w:rPr>
              <w:t>○○</w:t>
            </w:r>
            <w:r w:rsidRPr="00F0468E">
              <w:rPr>
                <w:rFonts w:ascii="標楷體" w:eastAsia="標楷體" w:hAnsi="標楷體" w:hint="eastAsia"/>
                <w:szCs w:val="24"/>
              </w:rPr>
              <w:t>斯</w:t>
            </w:r>
          </w:p>
        </w:tc>
      </w:tr>
      <w:tr w:rsidR="00744022" w:rsidRPr="007C302A" w:rsidTr="00E7347E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5564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姞</w:t>
            </w:r>
            <w:r w:rsidRPr="00B91449">
              <w:rPr>
                <w:rFonts w:ascii="標楷體" w:eastAsia="標楷體" w:hAnsi="標楷體" w:hint="eastAsia"/>
                <w:szCs w:val="24"/>
              </w:rPr>
              <w:t>○○</w:t>
            </w:r>
            <w:r w:rsidRPr="00F0468E">
              <w:rPr>
                <w:rFonts w:ascii="標楷體" w:eastAsia="標楷體" w:hAnsi="標楷體" w:hint="eastAsia"/>
                <w:szCs w:val="24"/>
              </w:rPr>
              <w:t>．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央</w:t>
            </w:r>
          </w:p>
        </w:tc>
      </w:tr>
      <w:tr w:rsidR="00744022" w:rsidRPr="007C302A" w:rsidTr="00E7347E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5564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盧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筠</w:t>
            </w:r>
          </w:p>
        </w:tc>
      </w:tr>
      <w:tr w:rsidR="00744022" w:rsidRPr="007C302A" w:rsidTr="00E7347E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5564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張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唯</w:t>
            </w:r>
          </w:p>
        </w:tc>
      </w:tr>
      <w:tr w:rsidR="00744022" w:rsidRPr="007C302A" w:rsidTr="00E7347E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5564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蔡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靖</w:t>
            </w:r>
          </w:p>
        </w:tc>
      </w:tr>
      <w:tr w:rsidR="00744022" w:rsidRPr="007C302A" w:rsidTr="00E7347E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5564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呂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涵</w:t>
            </w:r>
          </w:p>
        </w:tc>
      </w:tr>
      <w:tr w:rsidR="00744022" w:rsidRPr="007C302A" w:rsidTr="00E7347E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5564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古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婕</w:t>
            </w:r>
          </w:p>
        </w:tc>
      </w:tr>
      <w:tr w:rsidR="00744022" w:rsidRPr="007C302A" w:rsidTr="00E7347E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5564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曹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馨</w:t>
            </w:r>
          </w:p>
        </w:tc>
      </w:tr>
      <w:tr w:rsidR="00744022" w:rsidRPr="007C302A" w:rsidTr="00E7347E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5564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許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綾</w:t>
            </w:r>
          </w:p>
        </w:tc>
      </w:tr>
      <w:tr w:rsidR="00744022" w:rsidRPr="007C302A" w:rsidTr="00E7347E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55641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梁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秝</w:t>
            </w:r>
          </w:p>
        </w:tc>
      </w:tr>
      <w:tr w:rsidR="000260B0" w:rsidTr="002D2B67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0260B0" w:rsidRPr="007C302A" w:rsidRDefault="000260B0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0260B0" w:rsidRPr="00F0468E" w:rsidRDefault="000260B0" w:rsidP="002D2B6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bottom"/>
          </w:tcPr>
          <w:p w:rsidR="000260B0" w:rsidRPr="00F0468E" w:rsidRDefault="000260B0" w:rsidP="002D2B67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</w:tbl>
    <w:p w:rsidR="000260B0" w:rsidRDefault="000260B0" w:rsidP="000260B0">
      <w:pPr>
        <w:rPr>
          <w:rFonts w:ascii="標楷體" w:eastAsia="標楷體" w:hAnsi="標楷體" w:hint="eastAsia"/>
          <w:sz w:val="28"/>
          <w:szCs w:val="28"/>
        </w:rPr>
      </w:pPr>
    </w:p>
    <w:p w:rsidR="000260B0" w:rsidRPr="007C302A" w:rsidRDefault="000260B0" w:rsidP="000260B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男生12人，女生11人</w:t>
      </w:r>
    </w:p>
    <w:p w:rsidR="007C302A" w:rsidRPr="007C302A" w:rsidRDefault="00D633E0" w:rsidP="007C302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7C302A">
        <w:rPr>
          <w:rFonts w:ascii="標楷體" w:eastAsia="標楷體" w:hAnsi="標楷體" w:hint="eastAsia"/>
          <w:sz w:val="28"/>
          <w:szCs w:val="28"/>
        </w:rPr>
        <w:t>年1班共計</w:t>
      </w:r>
      <w:r w:rsidR="00F0468E">
        <w:rPr>
          <w:rFonts w:ascii="標楷體" w:eastAsia="標楷體" w:hAnsi="標楷體" w:hint="eastAsia"/>
          <w:sz w:val="28"/>
          <w:szCs w:val="28"/>
        </w:rPr>
        <w:t>2</w:t>
      </w:r>
      <w:r w:rsidR="000260B0">
        <w:rPr>
          <w:rFonts w:ascii="標楷體" w:eastAsia="標楷體" w:hAnsi="標楷體" w:hint="eastAsia"/>
          <w:sz w:val="28"/>
          <w:szCs w:val="28"/>
        </w:rPr>
        <w:t>3</w:t>
      </w:r>
      <w:r w:rsidR="007C302A">
        <w:rPr>
          <w:rFonts w:ascii="標楷體" w:eastAsia="標楷體" w:hAnsi="標楷體" w:hint="eastAsia"/>
          <w:sz w:val="28"/>
          <w:szCs w:val="28"/>
        </w:rPr>
        <w:t>人</w:t>
      </w:r>
    </w:p>
    <w:p w:rsidR="00D45ABB" w:rsidRDefault="00D45ABB" w:rsidP="007C302A">
      <w:pPr>
        <w:rPr>
          <w:rFonts w:ascii="標楷體" w:eastAsia="標楷體" w:hAnsi="標楷體"/>
          <w:sz w:val="28"/>
          <w:szCs w:val="28"/>
        </w:rPr>
      </w:pPr>
    </w:p>
    <w:p w:rsidR="000260B0" w:rsidRPr="007C302A" w:rsidRDefault="000260B0" w:rsidP="000260B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五</w:t>
      </w:r>
      <w:r w:rsidRPr="007C302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7C302A">
        <w:rPr>
          <w:rFonts w:ascii="標楷體" w:eastAsia="標楷體" w:hAnsi="標楷體" w:hint="eastAsia"/>
          <w:sz w:val="28"/>
          <w:szCs w:val="28"/>
        </w:rPr>
        <w:t>班  導師：</w:t>
      </w:r>
      <w:r>
        <w:rPr>
          <w:rFonts w:ascii="標楷體" w:eastAsia="標楷體" w:hAnsi="標楷體" w:hint="eastAsia"/>
          <w:sz w:val="28"/>
          <w:szCs w:val="28"/>
        </w:rPr>
        <w:t>魏琴樺</w:t>
      </w:r>
    </w:p>
    <w:tbl>
      <w:tblPr>
        <w:tblW w:w="3414" w:type="dxa"/>
        <w:tblInd w:w="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1037"/>
        <w:gridCol w:w="1417"/>
      </w:tblGrid>
      <w:tr w:rsidR="000260B0" w:rsidRPr="007C302A" w:rsidTr="00744022">
        <w:trPr>
          <w:trHeight w:val="324"/>
        </w:trPr>
        <w:tc>
          <w:tcPr>
            <w:tcW w:w="96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0260B0" w:rsidRPr="007C302A" w:rsidRDefault="000260B0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1037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0260B0" w:rsidRPr="007C302A" w:rsidRDefault="000260B0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別</w:t>
            </w:r>
          </w:p>
        </w:tc>
        <w:tc>
          <w:tcPr>
            <w:tcW w:w="1417" w:type="dxa"/>
            <w:tcBorders>
              <w:top w:val="single" w:sz="4" w:space="0" w:color="111111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0260B0" w:rsidRPr="007C302A" w:rsidRDefault="000260B0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C302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</w:tr>
      <w:tr w:rsidR="000260B0" w:rsidRPr="007C302A" w:rsidTr="00744022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0260B0" w:rsidRPr="007C302A" w:rsidRDefault="000260B0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0260B0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0260B0" w:rsidRPr="00F0468E" w:rsidRDefault="000260B0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黃</w:t>
            </w:r>
            <w:r w:rsidR="00B91449"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任</w:t>
            </w:r>
          </w:p>
        </w:tc>
      </w:tr>
      <w:tr w:rsidR="00744022" w:rsidRPr="007C302A" w:rsidTr="004269E9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bookmarkStart w:id="0" w:name="_GoBack" w:colFirst="1" w:colLast="1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A6651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彭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龍</w:t>
            </w:r>
          </w:p>
        </w:tc>
      </w:tr>
      <w:tr w:rsidR="00744022" w:rsidRPr="007C302A" w:rsidTr="004269E9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A6651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黃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愷</w:t>
            </w:r>
          </w:p>
        </w:tc>
      </w:tr>
      <w:tr w:rsidR="00744022" w:rsidRPr="007C302A" w:rsidTr="004269E9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A6651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邱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程</w:t>
            </w:r>
          </w:p>
        </w:tc>
      </w:tr>
      <w:tr w:rsidR="00744022" w:rsidRPr="007C302A" w:rsidTr="004269E9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A6651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世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泓</w:t>
            </w:r>
          </w:p>
        </w:tc>
      </w:tr>
      <w:tr w:rsidR="00744022" w:rsidRPr="007C302A" w:rsidTr="004269E9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A6651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吳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霆</w:t>
            </w:r>
          </w:p>
        </w:tc>
      </w:tr>
      <w:tr w:rsidR="00744022" w:rsidRPr="007C302A" w:rsidTr="004269E9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A6651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吳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穎</w:t>
            </w:r>
          </w:p>
        </w:tc>
      </w:tr>
      <w:tr w:rsidR="00744022" w:rsidRPr="007C302A" w:rsidTr="004269E9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A6651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江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佑</w:t>
            </w:r>
          </w:p>
        </w:tc>
      </w:tr>
      <w:tr w:rsidR="00744022" w:rsidRPr="007C302A" w:rsidTr="004269E9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A6651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李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星</w:t>
            </w:r>
          </w:p>
        </w:tc>
      </w:tr>
      <w:tr w:rsidR="00744022" w:rsidRPr="007C302A" w:rsidTr="004269E9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A6651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蘇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裕</w:t>
            </w:r>
          </w:p>
        </w:tc>
      </w:tr>
      <w:tr w:rsidR="00744022" w:rsidRPr="007C302A" w:rsidTr="004269E9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A6651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陳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昇</w:t>
            </w:r>
          </w:p>
        </w:tc>
      </w:tr>
      <w:tr w:rsidR="00744022" w:rsidRPr="007C302A" w:rsidTr="004269E9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A6651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吳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宇</w:t>
            </w:r>
          </w:p>
        </w:tc>
      </w:tr>
      <w:tr w:rsidR="00744022" w:rsidRPr="007C302A" w:rsidTr="004269E9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A6651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潘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穎</w:t>
            </w:r>
          </w:p>
        </w:tc>
      </w:tr>
      <w:tr w:rsidR="00744022" w:rsidRPr="007C302A" w:rsidTr="004269E9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A6651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何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玉</w:t>
            </w:r>
          </w:p>
        </w:tc>
      </w:tr>
      <w:tr w:rsidR="00744022" w:rsidRPr="007C302A" w:rsidTr="004269E9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A6651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江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葳</w:t>
            </w:r>
          </w:p>
        </w:tc>
      </w:tr>
      <w:tr w:rsidR="00744022" w:rsidRPr="007C302A" w:rsidTr="004269E9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A6651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蔡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茜</w:t>
            </w:r>
          </w:p>
        </w:tc>
      </w:tr>
      <w:tr w:rsidR="00744022" w:rsidRPr="007C302A" w:rsidTr="004269E9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A6651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李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瑀</w:t>
            </w:r>
          </w:p>
        </w:tc>
      </w:tr>
      <w:tr w:rsidR="00744022" w:rsidRPr="007C302A" w:rsidTr="004269E9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A6651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吳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婕</w:t>
            </w:r>
          </w:p>
        </w:tc>
      </w:tr>
      <w:tr w:rsidR="00744022" w:rsidRPr="007C302A" w:rsidTr="004269E9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A6651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游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儀</w:t>
            </w:r>
          </w:p>
        </w:tc>
      </w:tr>
      <w:tr w:rsidR="00744022" w:rsidRPr="007C302A" w:rsidTr="004269E9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A6651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陳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晴</w:t>
            </w:r>
          </w:p>
        </w:tc>
      </w:tr>
      <w:tr w:rsidR="00744022" w:rsidRPr="007C302A" w:rsidTr="004269E9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A6651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劉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涵</w:t>
            </w:r>
          </w:p>
        </w:tc>
      </w:tr>
      <w:tr w:rsidR="00744022" w:rsidRPr="007C302A" w:rsidTr="004269E9">
        <w:trPr>
          <w:trHeight w:val="197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A6651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陳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寧</w:t>
            </w:r>
          </w:p>
        </w:tc>
      </w:tr>
      <w:tr w:rsidR="00744022" w:rsidRPr="007C302A" w:rsidTr="004269E9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A6651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陳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嫻</w:t>
            </w:r>
          </w:p>
        </w:tc>
      </w:tr>
      <w:tr w:rsidR="00744022" w:rsidRPr="007C302A" w:rsidTr="004269E9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111111"/>
              <w:bottom w:val="single" w:sz="4" w:space="0" w:color="111111"/>
              <w:right w:val="single" w:sz="4" w:space="0" w:color="111111"/>
            </w:tcBorders>
            <w:shd w:val="clear" w:color="auto" w:fill="auto"/>
            <w:vAlign w:val="center"/>
            <w:hideMark/>
          </w:tcPr>
          <w:p w:rsidR="00744022" w:rsidRPr="007C302A" w:rsidRDefault="00744022" w:rsidP="002D2B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shd w:val="clear" w:color="auto" w:fill="auto"/>
            <w:hideMark/>
          </w:tcPr>
          <w:p w:rsidR="00744022" w:rsidRDefault="00744022" w:rsidP="00744022">
            <w:pPr>
              <w:jc w:val="center"/>
            </w:pPr>
            <w:r w:rsidRPr="00A6651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11111"/>
              <w:right w:val="single" w:sz="4" w:space="0" w:color="111111"/>
            </w:tcBorders>
            <w:vAlign w:val="center"/>
          </w:tcPr>
          <w:p w:rsidR="00744022" w:rsidRPr="00F0468E" w:rsidRDefault="00744022" w:rsidP="002D2B67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F0468E">
              <w:rPr>
                <w:rFonts w:ascii="標楷體" w:eastAsia="標楷體" w:hAnsi="標楷體" w:hint="eastAsia"/>
                <w:szCs w:val="24"/>
              </w:rPr>
              <w:t>官</w:t>
            </w:r>
            <w:r w:rsidRPr="00B91449">
              <w:rPr>
                <w:rFonts w:ascii="標楷體" w:eastAsia="標楷體" w:hAnsi="標楷體" w:hint="eastAsia"/>
                <w:szCs w:val="24"/>
              </w:rPr>
              <w:t>○</w:t>
            </w:r>
            <w:r w:rsidRPr="00F0468E">
              <w:rPr>
                <w:rFonts w:ascii="標楷體" w:eastAsia="標楷體" w:hAnsi="標楷體" w:hint="eastAsia"/>
                <w:szCs w:val="24"/>
              </w:rPr>
              <w:t>芹</w:t>
            </w:r>
          </w:p>
        </w:tc>
      </w:tr>
      <w:bookmarkEnd w:id="0"/>
    </w:tbl>
    <w:p w:rsidR="000260B0" w:rsidRDefault="000260B0" w:rsidP="000260B0">
      <w:pPr>
        <w:rPr>
          <w:rFonts w:ascii="標楷體" w:eastAsia="標楷體" w:hAnsi="標楷體" w:hint="eastAsia"/>
          <w:sz w:val="28"/>
          <w:szCs w:val="28"/>
        </w:rPr>
      </w:pPr>
    </w:p>
    <w:p w:rsidR="000260B0" w:rsidRPr="007C302A" w:rsidRDefault="000260B0" w:rsidP="000260B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男生12人，女生12人</w:t>
      </w:r>
    </w:p>
    <w:p w:rsidR="000260B0" w:rsidRDefault="000260B0" w:rsidP="000260B0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年2班共計</w:t>
      </w:r>
      <w:r>
        <w:rPr>
          <w:rFonts w:ascii="標楷體" w:eastAsia="標楷體" w:hAnsi="標楷體" w:hint="eastAsia"/>
          <w:sz w:val="28"/>
          <w:szCs w:val="28"/>
        </w:rPr>
        <w:t>24</w:t>
      </w:r>
      <w:r>
        <w:rPr>
          <w:rFonts w:ascii="標楷體" w:eastAsia="標楷體" w:hAnsi="標楷體" w:hint="eastAsia"/>
          <w:sz w:val="28"/>
          <w:szCs w:val="28"/>
        </w:rPr>
        <w:t>人</w:t>
      </w:r>
    </w:p>
    <w:p w:rsidR="000260B0" w:rsidRPr="007C302A" w:rsidRDefault="000260B0" w:rsidP="007C302A">
      <w:pPr>
        <w:rPr>
          <w:rFonts w:ascii="標楷體" w:eastAsia="標楷體" w:hAnsi="標楷體"/>
          <w:sz w:val="40"/>
          <w:szCs w:val="40"/>
        </w:rPr>
      </w:pPr>
    </w:p>
    <w:sectPr w:rsidR="000260B0" w:rsidRPr="007C302A" w:rsidSect="007C302A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D23" w:rsidRDefault="00C81D23" w:rsidP="003038CE">
      <w:r>
        <w:separator/>
      </w:r>
    </w:p>
  </w:endnote>
  <w:endnote w:type="continuationSeparator" w:id="0">
    <w:p w:rsidR="00C81D23" w:rsidRDefault="00C81D23" w:rsidP="00303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D23" w:rsidRDefault="00C81D23" w:rsidP="003038CE">
      <w:r>
        <w:separator/>
      </w:r>
    </w:p>
  </w:footnote>
  <w:footnote w:type="continuationSeparator" w:id="0">
    <w:p w:rsidR="00C81D23" w:rsidRDefault="00C81D23" w:rsidP="003038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302A"/>
    <w:rsid w:val="000260B0"/>
    <w:rsid w:val="00277F38"/>
    <w:rsid w:val="003038CE"/>
    <w:rsid w:val="00367AF2"/>
    <w:rsid w:val="00455D1F"/>
    <w:rsid w:val="006361A0"/>
    <w:rsid w:val="00721DC6"/>
    <w:rsid w:val="00744022"/>
    <w:rsid w:val="007548B5"/>
    <w:rsid w:val="007C302A"/>
    <w:rsid w:val="00914401"/>
    <w:rsid w:val="009E3DFF"/>
    <w:rsid w:val="00B91449"/>
    <w:rsid w:val="00C41CE0"/>
    <w:rsid w:val="00C81D23"/>
    <w:rsid w:val="00D45ABB"/>
    <w:rsid w:val="00D633E0"/>
    <w:rsid w:val="00D83F6C"/>
    <w:rsid w:val="00F0468E"/>
    <w:rsid w:val="00F8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F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3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038C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03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038C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E2C03-2DFC-471E-AD40-FCBBFDCB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Windows 使用者</cp:lastModifiedBy>
  <cp:revision>10</cp:revision>
  <dcterms:created xsi:type="dcterms:W3CDTF">2016-08-10T06:09:00Z</dcterms:created>
  <dcterms:modified xsi:type="dcterms:W3CDTF">2018-07-26T03:31:00Z</dcterms:modified>
</cp:coreProperties>
</file>